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987"/>
        <w:gridCol w:w="188"/>
        <w:gridCol w:w="1537"/>
        <w:gridCol w:w="1809"/>
      </w:tblGrid>
      <w:tr w:rsidR="007410AC" w:rsidRPr="00C1182B" w:rsidTr="000554C7">
        <w:trPr>
          <w:cantSplit/>
          <w:trHeight w:val="55"/>
        </w:trPr>
        <w:tc>
          <w:tcPr>
            <w:tcW w:w="4953" w:type="dxa"/>
            <w:vAlign w:val="center"/>
          </w:tcPr>
          <w:p w:rsidR="007410AC" w:rsidRPr="00C1182B" w:rsidRDefault="00F90B71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u w:val="single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3340</wp:posOffset>
                      </wp:positionV>
                      <wp:extent cx="2238375" cy="333375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B71" w:rsidRPr="00F90B71" w:rsidRDefault="00F90B7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Ing. Irma Irene García Razc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106.35pt;margin-top:4.2pt;width:176.25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" filled="f" stroked="f" strokeweight=".5pt">
                      <v:textbox>
                        <w:txbxContent>
                          <w:p w:rsidR="00F90B71" w:rsidRPr="00F90B71" w:rsidRDefault="00F90B7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. Irma Irene García Razc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13BAF">
        <w:trPr>
          <w:cantSplit/>
          <w:trHeight w:val="77"/>
        </w:trPr>
        <w:tc>
          <w:tcPr>
            <w:tcW w:w="5940" w:type="dxa"/>
            <w:gridSpan w:val="2"/>
            <w:vAlign w:val="center"/>
          </w:tcPr>
          <w:p w:rsidR="006829B6" w:rsidRPr="00C1182B" w:rsidRDefault="006829B6" w:rsidP="0053600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440AB5" w:rsidRPr="00C1182B">
              <w:rPr>
                <w:rFonts w:ascii="Arial" w:hAnsi="Arial" w:cs="Arial"/>
                <w:bCs/>
                <w:sz w:val="20"/>
              </w:rPr>
              <w:t xml:space="preserve">: </w:t>
            </w:r>
          </w:p>
        </w:tc>
        <w:tc>
          <w:tcPr>
            <w:tcW w:w="3534" w:type="dxa"/>
            <w:gridSpan w:val="3"/>
            <w:vAlign w:val="center"/>
          </w:tcPr>
          <w:p w:rsidR="006829B6" w:rsidRPr="00C1182B" w:rsidRDefault="006829B6" w:rsidP="006C505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C505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vAlign w:val="center"/>
          </w:tcPr>
          <w:p w:rsidR="006829B6" w:rsidRPr="00C1182B" w:rsidRDefault="00886F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3E1A21E" wp14:editId="52150BD9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-1905</wp:posOffset>
                      </wp:positionV>
                      <wp:extent cx="2299970" cy="5080"/>
                      <wp:effectExtent l="0" t="0" r="24130" b="3302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997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A020B" id="Line 1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-.15pt" to="288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175" w:type="dxa"/>
            <w:gridSpan w:val="2"/>
            <w:vAlign w:val="center"/>
          </w:tcPr>
          <w:p w:rsidR="006829B6" w:rsidRDefault="00CB040C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747175" wp14:editId="6A313F0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1796415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CDF20" id="Line 1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141.45pt" to="499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4JD4ztwAAAAL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E4B480D" wp14:editId="2918257E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715</wp:posOffset>
                      </wp:positionV>
                      <wp:extent cx="1466850" cy="6350"/>
                      <wp:effectExtent l="0" t="0" r="19050" b="3175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FF57E" id="Line 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-.45pt" to="8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"/>
                  </w:pict>
                </mc:Fallback>
              </mc:AlternateContent>
            </w:r>
          </w:p>
        </w:tc>
      </w:tr>
      <w:tr w:rsidR="006C5059" w:rsidRPr="00C1182B" w:rsidTr="00E67DF5">
        <w:trPr>
          <w:cantSplit/>
          <w:trHeight w:val="80"/>
        </w:trPr>
        <w:tc>
          <w:tcPr>
            <w:tcW w:w="6128" w:type="dxa"/>
            <w:gridSpan w:val="3"/>
            <w:vAlign w:val="center"/>
          </w:tcPr>
          <w:p w:rsidR="006C5059" w:rsidRPr="006C5059" w:rsidRDefault="00894A88" w:rsidP="0053600D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E631589" wp14:editId="5A3DFC8A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29540</wp:posOffset>
                      </wp:positionV>
                      <wp:extent cx="2299970" cy="5080"/>
                      <wp:effectExtent l="0" t="0" r="24130" b="3302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997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01FB1BD" id="Line 1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0.2pt" to="288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"/>
                  </w:pict>
                </mc:Fallback>
              </mc:AlternateContent>
            </w:r>
            <w:r w:rsidR="006C5059">
              <w:rPr>
                <w:rFonts w:ascii="Arial" w:hAnsi="Arial" w:cs="Arial"/>
                <w:bCs/>
                <w:sz w:val="20"/>
              </w:rPr>
              <w:t>N</w:t>
            </w:r>
            <w:r w:rsidR="006C5059" w:rsidRPr="00C1182B">
              <w:rPr>
                <w:rFonts w:ascii="Arial" w:hAnsi="Arial" w:cs="Arial"/>
                <w:bCs/>
                <w:sz w:val="20"/>
              </w:rPr>
              <w:t>ombre de Alumno</w:t>
            </w:r>
            <w:r w:rsidR="006C5059">
              <w:rPr>
                <w:rFonts w:ascii="Arial" w:hAnsi="Arial" w:cs="Arial"/>
                <w:bCs/>
                <w:sz w:val="20"/>
              </w:rPr>
              <w:t>(a)</w:t>
            </w:r>
            <w:r w:rsidR="006C5059" w:rsidRPr="00C1182B">
              <w:rPr>
                <w:rFonts w:ascii="Arial" w:hAnsi="Arial" w:cs="Arial"/>
                <w:bCs/>
                <w:sz w:val="20"/>
              </w:rPr>
              <w:t>:</w:t>
            </w:r>
            <w:r w:rsidR="00886FB6"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  <w:r w:rsidR="00916705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:rsidR="006C5059" w:rsidRPr="004F1597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70E16D2" wp14:editId="128E4438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42240</wp:posOffset>
                      </wp:positionV>
                      <wp:extent cx="1504950" cy="0"/>
                      <wp:effectExtent l="0" t="0" r="19050" b="19050"/>
                      <wp:wrapNone/>
                      <wp:docPr id="1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4A1A2" id="Line 10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11.2pt" to="157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4UGw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"/>
                  </w:pict>
                </mc:Fallback>
              </mc:AlternateContent>
            </w:r>
            <w:r w:rsidRPr="004F1597">
              <w:rPr>
                <w:rFonts w:ascii="Arial" w:hAnsi="Arial" w:cs="Arial"/>
                <w:sz w:val="20"/>
              </w:rPr>
              <w:t>Fecha:</w:t>
            </w:r>
            <w:r w:rsidR="0053600D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809" w:type="dxa"/>
            <w:vAlign w:val="center"/>
          </w:tcPr>
          <w:p w:rsidR="006C5059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72360D" w:rsidRPr="00C1182B" w:rsidTr="00E67DF5">
        <w:trPr>
          <w:cantSplit/>
          <w:trHeight w:val="80"/>
        </w:trPr>
        <w:tc>
          <w:tcPr>
            <w:tcW w:w="6128" w:type="dxa"/>
            <w:gridSpan w:val="3"/>
            <w:vAlign w:val="center"/>
          </w:tcPr>
          <w:p w:rsidR="0072360D" w:rsidRPr="00C1182B" w:rsidRDefault="0072360D" w:rsidP="0053600D">
            <w:pPr>
              <w:rPr>
                <w:rFonts w:ascii="Arial" w:hAnsi="Arial" w:cs="Arial"/>
                <w:b/>
                <w:noProof/>
                <w:sz w:val="20"/>
                <w:lang w:eastAsia="es-MX"/>
              </w:rPr>
            </w:pPr>
          </w:p>
        </w:tc>
        <w:tc>
          <w:tcPr>
            <w:tcW w:w="1537" w:type="dxa"/>
            <w:vAlign w:val="center"/>
          </w:tcPr>
          <w:p w:rsidR="0072360D" w:rsidRPr="00C1182B" w:rsidRDefault="0072360D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noProof/>
                <w:sz w:val="20"/>
                <w:lang w:eastAsia="es-MX"/>
              </w:rPr>
            </w:pPr>
          </w:p>
        </w:tc>
        <w:tc>
          <w:tcPr>
            <w:tcW w:w="1809" w:type="dxa"/>
            <w:vAlign w:val="center"/>
          </w:tcPr>
          <w:p w:rsidR="0072360D" w:rsidRDefault="00EF31D2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u w:val="single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6024EE9" wp14:editId="319A2B1E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26695</wp:posOffset>
                      </wp:positionV>
                      <wp:extent cx="1285875" cy="333375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B71" w:rsidRPr="00F90B71" w:rsidRDefault="00AF66F2" w:rsidP="00F90B7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</w:t>
                                  </w:r>
                                  <w:r w:rsidR="00154EF2">
                                    <w:rPr>
                                      <w:lang w:val="es-ES"/>
                                    </w:rPr>
                                    <w:t>9 agosto</w:t>
                                  </w:r>
                                  <w:r w:rsidR="00F90B71">
                                    <w:rPr>
                                      <w:lang w:val="es-ES"/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4EE9" id="Cuadro de texto 8" o:spid="_x0000_s1028" type="#_x0000_t202" style="position:absolute;margin-left:-25.65pt;margin-top:-17.85pt;width:101.25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" filled="f" stroked="f" strokeweight=".5pt">
                      <v:textbox>
                        <w:txbxContent>
                          <w:p w:rsidR="00F90B71" w:rsidRPr="00F90B71" w:rsidRDefault="00AF66F2" w:rsidP="00F90B7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="00154EF2">
                              <w:rPr>
                                <w:lang w:val="es-ES"/>
                              </w:rPr>
                              <w:t>9 agosto</w:t>
                            </w:r>
                            <w:r w:rsidR="00F90B71">
                              <w:rPr>
                                <w:lang w:val="es-ES"/>
                              </w:rPr>
                              <w:t xml:space="preserve">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horzAnchor="page" w:tblpX="1" w:tblpY="-7829"/>
        <w:tblW w:w="529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4"/>
        <w:gridCol w:w="1035"/>
        <w:gridCol w:w="199"/>
        <w:gridCol w:w="1614"/>
        <w:gridCol w:w="1901"/>
      </w:tblGrid>
      <w:tr w:rsidR="0072360D" w:rsidRPr="00C1182B" w:rsidTr="0072360D">
        <w:trPr>
          <w:cantSplit/>
          <w:trHeight w:val="65"/>
        </w:trPr>
        <w:tc>
          <w:tcPr>
            <w:tcW w:w="2614" w:type="pct"/>
            <w:vAlign w:val="center"/>
          </w:tcPr>
          <w:p w:rsidR="0072360D" w:rsidRPr="00C1182B" w:rsidRDefault="0072360D" w:rsidP="0072360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2386" w:type="pct"/>
            <w:gridSpan w:val="4"/>
            <w:vAlign w:val="center"/>
          </w:tcPr>
          <w:p w:rsidR="0072360D" w:rsidRPr="00C1182B" w:rsidRDefault="0072360D" w:rsidP="0072360D">
            <w:pPr>
              <w:rPr>
                <w:rFonts w:ascii="Arial" w:hAnsi="Arial" w:cs="Arial"/>
                <w:sz w:val="20"/>
              </w:rPr>
            </w:pPr>
          </w:p>
        </w:tc>
      </w:tr>
      <w:tr w:rsidR="0072360D" w:rsidRPr="00C1182B" w:rsidTr="0072360D">
        <w:trPr>
          <w:cantSplit/>
          <w:trHeight w:val="92"/>
        </w:trPr>
        <w:tc>
          <w:tcPr>
            <w:tcW w:w="3134" w:type="pct"/>
            <w:gridSpan w:val="2"/>
            <w:vAlign w:val="center"/>
          </w:tcPr>
          <w:p w:rsidR="0072360D" w:rsidRPr="00C1182B" w:rsidRDefault="0072360D" w:rsidP="0072360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66" w:type="pct"/>
            <w:gridSpan w:val="3"/>
            <w:vAlign w:val="center"/>
          </w:tcPr>
          <w:p w:rsidR="0072360D" w:rsidRPr="00C1182B" w:rsidRDefault="0072360D" w:rsidP="0072360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72360D" w:rsidRPr="00C1182B" w:rsidTr="0072360D">
        <w:trPr>
          <w:cantSplit/>
          <w:trHeight w:val="95"/>
        </w:trPr>
        <w:tc>
          <w:tcPr>
            <w:tcW w:w="2614" w:type="pct"/>
            <w:vAlign w:val="center"/>
          </w:tcPr>
          <w:p w:rsidR="0072360D" w:rsidRPr="00C1182B" w:rsidRDefault="0072360D" w:rsidP="0072360D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620" w:type="pct"/>
            <w:gridSpan w:val="2"/>
            <w:vAlign w:val="center"/>
          </w:tcPr>
          <w:p w:rsidR="0072360D" w:rsidRDefault="0072360D" w:rsidP="0072360D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811" w:type="pct"/>
            <w:vAlign w:val="center"/>
          </w:tcPr>
          <w:p w:rsidR="0072360D" w:rsidRPr="00C1182B" w:rsidRDefault="0072360D" w:rsidP="0072360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55" w:type="pct"/>
            <w:vAlign w:val="center"/>
          </w:tcPr>
          <w:p w:rsidR="0072360D" w:rsidRDefault="0072360D" w:rsidP="0072360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72360D" w:rsidRPr="00C1182B" w:rsidTr="0072360D">
        <w:trPr>
          <w:cantSplit/>
          <w:trHeight w:val="95"/>
        </w:trPr>
        <w:tc>
          <w:tcPr>
            <w:tcW w:w="3234" w:type="pct"/>
            <w:gridSpan w:val="3"/>
            <w:vAlign w:val="center"/>
          </w:tcPr>
          <w:p w:rsidR="0072360D" w:rsidRPr="006C5059" w:rsidRDefault="0072360D" w:rsidP="0072360D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811" w:type="pct"/>
            <w:vAlign w:val="center"/>
          </w:tcPr>
          <w:p w:rsidR="0072360D" w:rsidRPr="004F1597" w:rsidRDefault="0072360D" w:rsidP="0072360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55" w:type="pct"/>
            <w:vAlign w:val="center"/>
          </w:tcPr>
          <w:p w:rsidR="0072360D" w:rsidRDefault="0072360D" w:rsidP="0072360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94A88" w:rsidRDefault="00F33572" w:rsidP="00F75D73">
      <w:pPr>
        <w:jc w:val="center"/>
        <w:rPr>
          <w:b/>
          <w:bCs/>
          <w:sz w:val="20"/>
        </w:rPr>
      </w:pPr>
      <w:r>
        <w:rPr>
          <w:b/>
          <w:bCs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4680584</wp:posOffset>
                </wp:positionV>
                <wp:extent cx="6953250" cy="65722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572" w:rsidRPr="00F33572" w:rsidRDefault="00F33572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F3357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left:0;text-align:left;margin-left:-46.15pt;margin-top:368.55pt;width:547.5pt;height:51.7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" fillcolor="white [3201]" strokeweight=".5pt">
                <v:textbox>
                  <w:txbxContent>
                    <w:p w:rsidR="00F33572" w:rsidRPr="00F33572" w:rsidRDefault="00F33572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F33572">
                        <w:rPr>
                          <w:rFonts w:ascii="Arial" w:hAnsi="Arial" w:cs="Arial"/>
                          <w:b/>
                          <w:lang w:val="es-ES"/>
                        </w:rPr>
                        <w:t>Observacione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-861" w:tblpY="-51"/>
        <w:tblW w:w="58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3"/>
        <w:gridCol w:w="2503"/>
        <w:gridCol w:w="2267"/>
        <w:gridCol w:w="2127"/>
        <w:gridCol w:w="2420"/>
      </w:tblGrid>
      <w:tr w:rsidR="0053600D" w:rsidRPr="00372687" w:rsidTr="00154EF2">
        <w:trPr>
          <w:trHeight w:val="289"/>
        </w:trPr>
        <w:tc>
          <w:tcPr>
            <w:tcW w:w="734" w:type="pct"/>
            <w:vMerge w:val="restart"/>
            <w:vAlign w:val="center"/>
          </w:tcPr>
          <w:p w:rsidR="0053600D" w:rsidRPr="00440AB5" w:rsidRDefault="00B47308" w:rsidP="00154EF2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spectos</w:t>
            </w:r>
          </w:p>
        </w:tc>
        <w:tc>
          <w:tcPr>
            <w:tcW w:w="4266" w:type="pct"/>
            <w:gridSpan w:val="4"/>
            <w:vAlign w:val="center"/>
          </w:tcPr>
          <w:p w:rsidR="0053600D" w:rsidRPr="00440AB5" w:rsidRDefault="00CE67AB" w:rsidP="00154EF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IVEL DE LOGRO EN LA PRESENTACION</w:t>
            </w:r>
          </w:p>
        </w:tc>
      </w:tr>
      <w:tr w:rsidR="00074EB4" w:rsidRPr="00372687" w:rsidTr="00154EF2">
        <w:trPr>
          <w:trHeight w:val="465"/>
        </w:trPr>
        <w:tc>
          <w:tcPr>
            <w:tcW w:w="734" w:type="pct"/>
            <w:vMerge/>
            <w:vAlign w:val="center"/>
          </w:tcPr>
          <w:p w:rsidR="0053600D" w:rsidRPr="00372687" w:rsidRDefault="0053600D" w:rsidP="00154EF2">
            <w:pPr>
              <w:jc w:val="center"/>
              <w:rPr>
                <w:b/>
                <w:bCs/>
              </w:rPr>
            </w:pPr>
          </w:p>
        </w:tc>
        <w:tc>
          <w:tcPr>
            <w:tcW w:w="1146" w:type="pct"/>
            <w:vAlign w:val="center"/>
          </w:tcPr>
          <w:p w:rsidR="0053600D" w:rsidRPr="00CE67AB" w:rsidRDefault="00CE67AB" w:rsidP="00154EF2">
            <w:pPr>
              <w:jc w:val="center"/>
              <w:rPr>
                <w:b/>
                <w:bCs/>
              </w:rPr>
            </w:pPr>
            <w:r w:rsidRPr="00CE67AB">
              <w:rPr>
                <w:b/>
                <w:bCs/>
              </w:rPr>
              <w:t>Competente Autónomo</w:t>
            </w:r>
          </w:p>
        </w:tc>
        <w:tc>
          <w:tcPr>
            <w:tcW w:w="1038" w:type="pct"/>
            <w:vAlign w:val="center"/>
          </w:tcPr>
          <w:p w:rsidR="0053600D" w:rsidRPr="00372687" w:rsidRDefault="00CE67AB" w:rsidP="00154EF2">
            <w:pPr>
              <w:jc w:val="center"/>
              <w:rPr>
                <w:b/>
                <w:bCs/>
                <w:sz w:val="32"/>
                <w:szCs w:val="32"/>
              </w:rPr>
            </w:pPr>
            <w:r w:rsidRPr="00CE67AB">
              <w:rPr>
                <w:b/>
                <w:bCs/>
              </w:rPr>
              <w:t xml:space="preserve">Competente </w:t>
            </w:r>
            <w:r>
              <w:rPr>
                <w:b/>
                <w:bCs/>
              </w:rPr>
              <w:t>Destacado</w:t>
            </w:r>
          </w:p>
        </w:tc>
        <w:tc>
          <w:tcPr>
            <w:tcW w:w="974" w:type="pct"/>
            <w:vAlign w:val="center"/>
          </w:tcPr>
          <w:p w:rsidR="0053600D" w:rsidRPr="00372687" w:rsidRDefault="00CE67AB" w:rsidP="00154EF2">
            <w:pPr>
              <w:jc w:val="center"/>
              <w:rPr>
                <w:b/>
                <w:bCs/>
                <w:sz w:val="32"/>
                <w:szCs w:val="32"/>
              </w:rPr>
            </w:pPr>
            <w:r w:rsidRPr="00CE67AB">
              <w:rPr>
                <w:b/>
                <w:bCs/>
              </w:rPr>
              <w:t xml:space="preserve">Competente </w:t>
            </w:r>
            <w:r>
              <w:rPr>
                <w:b/>
                <w:bCs/>
              </w:rPr>
              <w:t>Suficiente</w:t>
            </w:r>
          </w:p>
        </w:tc>
        <w:tc>
          <w:tcPr>
            <w:tcW w:w="1108" w:type="pct"/>
            <w:vAlign w:val="center"/>
          </w:tcPr>
          <w:p w:rsidR="0053600D" w:rsidRPr="00372687" w:rsidRDefault="00CE67AB" w:rsidP="00CE67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No </w:t>
            </w:r>
            <w:r w:rsidRPr="00CE67AB">
              <w:rPr>
                <w:b/>
                <w:bCs/>
              </w:rPr>
              <w:t xml:space="preserve">Competente </w:t>
            </w:r>
          </w:p>
        </w:tc>
      </w:tr>
      <w:tr w:rsidR="00074EB4" w:rsidRPr="00372687" w:rsidTr="00154EF2">
        <w:trPr>
          <w:trHeight w:val="728"/>
        </w:trPr>
        <w:tc>
          <w:tcPr>
            <w:tcW w:w="734" w:type="pct"/>
          </w:tcPr>
          <w:p w:rsidR="0053600D" w:rsidRPr="00372687" w:rsidRDefault="00B47308" w:rsidP="00154EF2">
            <w:pPr>
              <w:rPr>
                <w:b/>
                <w:bCs/>
              </w:rPr>
            </w:pPr>
            <w:r>
              <w:rPr>
                <w:b/>
                <w:bCs/>
              </w:rPr>
              <w:t>Relación con el tema de estudio</w:t>
            </w:r>
          </w:p>
        </w:tc>
        <w:tc>
          <w:tcPr>
            <w:tcW w:w="1146" w:type="pct"/>
          </w:tcPr>
          <w:p w:rsidR="0053600D" w:rsidRPr="00CA7F7A" w:rsidRDefault="00B47308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ene todos los elementos visuales relacionados con el tema principal (título, rótulos y etiquetas).</w:t>
            </w:r>
          </w:p>
        </w:tc>
        <w:tc>
          <w:tcPr>
            <w:tcW w:w="1038" w:type="pct"/>
          </w:tcPr>
          <w:p w:rsidR="0053600D" w:rsidRPr="00CA7F7A" w:rsidRDefault="00B47308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ene algunos de los elementos visuales relacionados con el tema principal.</w:t>
            </w:r>
          </w:p>
        </w:tc>
        <w:tc>
          <w:tcPr>
            <w:tcW w:w="974" w:type="pct"/>
          </w:tcPr>
          <w:p w:rsidR="0053600D" w:rsidRPr="00372687" w:rsidRDefault="00B47308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ene pocos elementos visuales relacionados con el tema principal.</w:t>
            </w:r>
          </w:p>
        </w:tc>
        <w:tc>
          <w:tcPr>
            <w:tcW w:w="1108" w:type="pct"/>
          </w:tcPr>
          <w:p w:rsidR="0053600D" w:rsidRPr="00372687" w:rsidRDefault="00B47308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tiene elementos visuales descriptivos relacionados con el tema principal.</w:t>
            </w:r>
          </w:p>
        </w:tc>
      </w:tr>
      <w:tr w:rsidR="00074EB4" w:rsidRPr="00372687" w:rsidTr="00154EF2">
        <w:trPr>
          <w:trHeight w:val="728"/>
        </w:trPr>
        <w:tc>
          <w:tcPr>
            <w:tcW w:w="734" w:type="pct"/>
          </w:tcPr>
          <w:p w:rsidR="0053600D" w:rsidRPr="00372687" w:rsidRDefault="00B47308" w:rsidP="00154EF2">
            <w:pPr>
              <w:rPr>
                <w:b/>
                <w:bCs/>
              </w:rPr>
            </w:pPr>
            <w:r>
              <w:rPr>
                <w:b/>
                <w:bCs/>
              </w:rPr>
              <w:t>Creatividad y Diseño</w:t>
            </w:r>
          </w:p>
        </w:tc>
        <w:tc>
          <w:tcPr>
            <w:tcW w:w="1146" w:type="pct"/>
          </w:tcPr>
          <w:p w:rsidR="0053600D" w:rsidRPr="00CA7F7A" w:rsidRDefault="0078570F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representativo es único, original y no presenta elementos elaborados con ayuda.</w:t>
            </w:r>
          </w:p>
        </w:tc>
        <w:tc>
          <w:tcPr>
            <w:tcW w:w="1038" w:type="pct"/>
          </w:tcPr>
          <w:p w:rsidR="0053600D" w:rsidRPr="00CA7F7A" w:rsidRDefault="0078570F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es único y original y presenta algunos elementos elaborados con ayuda.</w:t>
            </w:r>
          </w:p>
        </w:tc>
        <w:tc>
          <w:tcPr>
            <w:tcW w:w="974" w:type="pct"/>
          </w:tcPr>
          <w:p w:rsidR="0053600D" w:rsidRPr="00372687" w:rsidRDefault="0078570F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no es original y presenta varios elementos elaborados con ayuda.</w:t>
            </w:r>
          </w:p>
        </w:tc>
        <w:tc>
          <w:tcPr>
            <w:tcW w:w="1108" w:type="pct"/>
          </w:tcPr>
          <w:p w:rsidR="0053600D" w:rsidRPr="00372687" w:rsidRDefault="0078570F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carece de originalidad y no presenta elementos elaborados por el estudiante.</w:t>
            </w:r>
          </w:p>
        </w:tc>
      </w:tr>
      <w:tr w:rsidR="00074EB4" w:rsidRPr="00372687" w:rsidTr="00154EF2">
        <w:trPr>
          <w:trHeight w:val="728"/>
        </w:trPr>
        <w:tc>
          <w:tcPr>
            <w:tcW w:w="734" w:type="pct"/>
          </w:tcPr>
          <w:p w:rsidR="0053600D" w:rsidRPr="00372687" w:rsidRDefault="00B47308" w:rsidP="00154EF2">
            <w:pPr>
              <w:rPr>
                <w:b/>
                <w:bCs/>
              </w:rPr>
            </w:pPr>
            <w:r>
              <w:rPr>
                <w:b/>
                <w:bCs/>
              </w:rPr>
              <w:t>Explicación del tema utilizando la maqueta</w:t>
            </w:r>
            <w:r w:rsidR="0053600D">
              <w:rPr>
                <w:b/>
                <w:bCs/>
              </w:rPr>
              <w:t xml:space="preserve"> </w:t>
            </w:r>
          </w:p>
        </w:tc>
        <w:tc>
          <w:tcPr>
            <w:tcW w:w="1146" w:type="pct"/>
          </w:tcPr>
          <w:p w:rsidR="0053600D" w:rsidRPr="00CA7F7A" w:rsidRDefault="0078570F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licación es clara en base a los elementos de la maqueta y toma en cuenta todos los aspectos del tema de estudio.</w:t>
            </w:r>
          </w:p>
        </w:tc>
        <w:tc>
          <w:tcPr>
            <w:tcW w:w="1038" w:type="pct"/>
          </w:tcPr>
          <w:p w:rsidR="0053600D" w:rsidRPr="00CA7F7A" w:rsidRDefault="0078570F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licación en clara en base a los elementos de la maqueta y toma poco en cuenta los aspectos del tema de estudio.</w:t>
            </w:r>
          </w:p>
        </w:tc>
        <w:tc>
          <w:tcPr>
            <w:tcW w:w="974" w:type="pct"/>
          </w:tcPr>
          <w:p w:rsidR="0053600D" w:rsidRPr="00372687" w:rsidRDefault="0078570F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licación es poco clara en base a los elementos de la maqueta y toma poco en cuenta los aspectos del tema de estudio.</w:t>
            </w:r>
          </w:p>
        </w:tc>
        <w:tc>
          <w:tcPr>
            <w:tcW w:w="1108" w:type="pct"/>
          </w:tcPr>
          <w:p w:rsidR="0053600D" w:rsidRPr="00372687" w:rsidRDefault="0078570F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plicación no es clara en base a los elementos de la maqueta y casi no aporta a aclarar el tema de estudio.</w:t>
            </w:r>
          </w:p>
        </w:tc>
      </w:tr>
      <w:tr w:rsidR="00074EB4" w:rsidRPr="00372687" w:rsidTr="00154EF2">
        <w:trPr>
          <w:trHeight w:val="728"/>
        </w:trPr>
        <w:tc>
          <w:tcPr>
            <w:tcW w:w="734" w:type="pct"/>
          </w:tcPr>
          <w:p w:rsidR="0053600D" w:rsidRPr="00372687" w:rsidRDefault="00B47308" w:rsidP="00154EF2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1146" w:type="pct"/>
          </w:tcPr>
          <w:p w:rsidR="0053600D" w:rsidRPr="00CA7F7A" w:rsidRDefault="00074EB4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se encuentra estructurado visualmente acorde al proyecto y tema.</w:t>
            </w:r>
          </w:p>
        </w:tc>
        <w:tc>
          <w:tcPr>
            <w:tcW w:w="1038" w:type="pct"/>
          </w:tcPr>
          <w:p w:rsidR="0053600D" w:rsidRPr="00CA7F7A" w:rsidRDefault="00074EB4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se encuentra con algunas deficiencias de estructura visual acorde al proyecto y tema.</w:t>
            </w:r>
          </w:p>
        </w:tc>
        <w:tc>
          <w:tcPr>
            <w:tcW w:w="974" w:type="pct"/>
          </w:tcPr>
          <w:p w:rsidR="0053600D" w:rsidRPr="00372687" w:rsidRDefault="00074EB4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se encuentra muy poco estructurado visualmente acorde al proyecto y tema.</w:t>
            </w:r>
          </w:p>
        </w:tc>
        <w:tc>
          <w:tcPr>
            <w:tcW w:w="1108" w:type="pct"/>
          </w:tcPr>
          <w:p w:rsidR="0053600D" w:rsidRPr="00372687" w:rsidRDefault="00154EF2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no se encuentra estructurado visualmente y no está acorde al proyecto y tema.</w:t>
            </w:r>
          </w:p>
        </w:tc>
      </w:tr>
      <w:tr w:rsidR="00074EB4" w:rsidRPr="00372687" w:rsidTr="00154EF2">
        <w:trPr>
          <w:trHeight w:val="728"/>
        </w:trPr>
        <w:tc>
          <w:tcPr>
            <w:tcW w:w="734" w:type="pct"/>
          </w:tcPr>
          <w:p w:rsidR="0053600D" w:rsidRPr="00372687" w:rsidRDefault="00B47308" w:rsidP="00154EF2">
            <w:pPr>
              <w:rPr>
                <w:b/>
                <w:bCs/>
              </w:rPr>
            </w:pPr>
            <w:r>
              <w:rPr>
                <w:b/>
                <w:bCs/>
              </w:rPr>
              <w:t>Calidad y presentación</w:t>
            </w:r>
          </w:p>
        </w:tc>
        <w:tc>
          <w:tcPr>
            <w:tcW w:w="1146" w:type="pct"/>
          </w:tcPr>
          <w:p w:rsidR="0053600D" w:rsidRPr="00CA7F7A" w:rsidRDefault="00154EF2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se encuentra excelentemente limpio y ordenado.</w:t>
            </w:r>
          </w:p>
        </w:tc>
        <w:tc>
          <w:tcPr>
            <w:tcW w:w="1038" w:type="pct"/>
          </w:tcPr>
          <w:p w:rsidR="0053600D" w:rsidRPr="00CA7F7A" w:rsidRDefault="00154EF2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se encuentra limpio.</w:t>
            </w:r>
          </w:p>
        </w:tc>
        <w:tc>
          <w:tcPr>
            <w:tcW w:w="974" w:type="pct"/>
          </w:tcPr>
          <w:p w:rsidR="0053600D" w:rsidRPr="00372687" w:rsidRDefault="00154EF2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tiene algunas deficiencias de limpieza.</w:t>
            </w:r>
          </w:p>
        </w:tc>
        <w:tc>
          <w:tcPr>
            <w:tcW w:w="1108" w:type="pct"/>
          </w:tcPr>
          <w:p w:rsidR="0053600D" w:rsidRPr="00372687" w:rsidRDefault="00154EF2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no cuenta con calidad ni presentación.</w:t>
            </w:r>
          </w:p>
        </w:tc>
      </w:tr>
      <w:tr w:rsidR="00074EB4" w:rsidRPr="00372687" w:rsidTr="00154EF2">
        <w:trPr>
          <w:trHeight w:val="728"/>
        </w:trPr>
        <w:tc>
          <w:tcPr>
            <w:tcW w:w="734" w:type="pct"/>
          </w:tcPr>
          <w:p w:rsidR="0053600D" w:rsidRPr="00372687" w:rsidRDefault="00B47308" w:rsidP="00154EF2">
            <w:pPr>
              <w:rPr>
                <w:b/>
                <w:bCs/>
              </w:rPr>
            </w:pPr>
            <w:r>
              <w:rPr>
                <w:b/>
                <w:bCs/>
              </w:rPr>
              <w:t>Puntualidad en la entrega</w:t>
            </w:r>
          </w:p>
        </w:tc>
        <w:tc>
          <w:tcPr>
            <w:tcW w:w="1146" w:type="pct"/>
          </w:tcPr>
          <w:p w:rsidR="0053600D" w:rsidRPr="00CA7F7A" w:rsidRDefault="00074EB4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 en el plazo solicitado.</w:t>
            </w:r>
          </w:p>
        </w:tc>
        <w:tc>
          <w:tcPr>
            <w:tcW w:w="1038" w:type="pct"/>
          </w:tcPr>
          <w:p w:rsidR="0053600D" w:rsidRPr="00CA7F7A" w:rsidRDefault="00074EB4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aso de un </w:t>
            </w:r>
            <w:r w:rsidR="00864773">
              <w:rPr>
                <w:sz w:val="20"/>
                <w:szCs w:val="20"/>
              </w:rPr>
              <w:t>dí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en el cumplimiento.</w:t>
            </w:r>
          </w:p>
        </w:tc>
        <w:tc>
          <w:tcPr>
            <w:tcW w:w="974" w:type="pct"/>
          </w:tcPr>
          <w:p w:rsidR="0053600D" w:rsidRDefault="00074EB4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aso de dos días.</w:t>
            </w:r>
          </w:p>
        </w:tc>
        <w:tc>
          <w:tcPr>
            <w:tcW w:w="1108" w:type="pct"/>
          </w:tcPr>
          <w:p w:rsidR="0053600D" w:rsidRPr="00372687" w:rsidRDefault="00074EB4" w:rsidP="00154E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aso de más de dos días.</w:t>
            </w:r>
          </w:p>
        </w:tc>
      </w:tr>
    </w:tbl>
    <w:p w:rsidR="00F33572" w:rsidRPr="00F33572" w:rsidRDefault="00F33572" w:rsidP="00F33572">
      <w:pPr>
        <w:rPr>
          <w:rFonts w:ascii="Arial" w:hAnsi="Arial" w:cs="Arial"/>
        </w:rPr>
      </w:pPr>
    </w:p>
    <w:p w:rsidR="00F33572" w:rsidRDefault="00F33572" w:rsidP="0072360D"/>
    <w:p w:rsidR="00F33572" w:rsidRDefault="00F33572" w:rsidP="0072360D"/>
    <w:p w:rsidR="00F33572" w:rsidRDefault="00F33572" w:rsidP="0072360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C7DB82" wp14:editId="7D3CD9B9">
                <wp:simplePos x="0" y="0"/>
                <wp:positionH relativeFrom="column">
                  <wp:posOffset>-605155</wp:posOffset>
                </wp:positionH>
                <wp:positionV relativeFrom="paragraph">
                  <wp:posOffset>182880</wp:posOffset>
                </wp:positionV>
                <wp:extent cx="6962775" cy="79057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572" w:rsidRDefault="00F33572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F3357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Expositor:</w:t>
                            </w:r>
                          </w:p>
                          <w:p w:rsidR="00F33572" w:rsidRDefault="00F33572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:rsidR="00F33572" w:rsidRPr="00F33572" w:rsidRDefault="00F33572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Equip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DB82" id="Cuadro de texto 22" o:spid="_x0000_s1030" type="#_x0000_t202" style="position:absolute;margin-left:-47.65pt;margin-top:14.4pt;width:548.25pt;height:62.2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" fillcolor="white [3201]" strokeweight=".5pt">
                <v:textbox>
                  <w:txbxContent>
                    <w:p w:rsidR="00F33572" w:rsidRDefault="00F33572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F33572">
                        <w:rPr>
                          <w:rFonts w:ascii="Arial" w:hAnsi="Arial" w:cs="Arial"/>
                          <w:b/>
                          <w:lang w:val="es-ES"/>
                        </w:rPr>
                        <w:t>Expositor:</w:t>
                      </w:r>
                    </w:p>
                    <w:p w:rsidR="00F33572" w:rsidRDefault="00F33572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:rsidR="00F33572" w:rsidRPr="00F33572" w:rsidRDefault="00F33572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Equipo:</w:t>
                      </w:r>
                    </w:p>
                  </w:txbxContent>
                </v:textbox>
              </v:shape>
            </w:pict>
          </mc:Fallback>
        </mc:AlternateContent>
      </w:r>
    </w:p>
    <w:p w:rsidR="00F33572" w:rsidRDefault="00F33572" w:rsidP="0072360D"/>
    <w:p w:rsidR="00F33572" w:rsidRDefault="00F33572" w:rsidP="0072360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EC892A" wp14:editId="0756FB2F">
                <wp:simplePos x="0" y="0"/>
                <wp:positionH relativeFrom="column">
                  <wp:posOffset>204470</wp:posOffset>
                </wp:positionH>
                <wp:positionV relativeFrom="paragraph">
                  <wp:posOffset>80645</wp:posOffset>
                </wp:positionV>
                <wp:extent cx="57150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1A874" id="Conector recto 23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6.35pt" to="466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" strokecolor="black [3213]"/>
            </w:pict>
          </mc:Fallback>
        </mc:AlternateContent>
      </w:r>
    </w:p>
    <w:p w:rsidR="00F33572" w:rsidRDefault="00F33572" w:rsidP="0072360D"/>
    <w:p w:rsidR="00F33572" w:rsidRDefault="00F33572" w:rsidP="0072360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88AFD67" wp14:editId="07284B49">
                <wp:simplePos x="0" y="0"/>
                <wp:positionH relativeFrom="margin">
                  <wp:posOffset>66040</wp:posOffset>
                </wp:positionH>
                <wp:positionV relativeFrom="paragraph">
                  <wp:posOffset>53340</wp:posOffset>
                </wp:positionV>
                <wp:extent cx="5934075" cy="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6148" id="Conector recto 2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2pt,4.2pt" to="472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" strokecolor="black [3213]">
                <w10:wrap anchorx="margin"/>
              </v:line>
            </w:pict>
          </mc:Fallback>
        </mc:AlternateContent>
      </w:r>
      <w:r>
        <w:rPr>
          <w:noProof/>
          <w:lang w:eastAsia="es-MX"/>
        </w:rPr>
        <w:t xml:space="preserve"> </w:t>
      </w:r>
    </w:p>
    <w:p w:rsidR="00B47308" w:rsidRDefault="00B47308" w:rsidP="0072360D"/>
    <w:sectPr w:rsidR="00B47308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89" w:rsidRDefault="00580A89">
      <w:r>
        <w:separator/>
      </w:r>
    </w:p>
  </w:endnote>
  <w:endnote w:type="continuationSeparator" w:id="0">
    <w:p w:rsidR="00580A89" w:rsidRDefault="0058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50" w:rsidRDefault="00A11E50" w:rsidP="00A11E50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Tipo de Instrumento                                                                          </w:t>
    </w:r>
    <w:r>
      <w:rPr>
        <w:rFonts w:ascii="Arial" w:hAnsi="Arial" w:cs="Arial"/>
        <w:bCs/>
        <w:sz w:val="14"/>
        <w:szCs w:val="14"/>
      </w:rPr>
      <w:t>FAC-EA-04</w:t>
    </w:r>
  </w:p>
  <w:p w:rsidR="00A11E50" w:rsidRDefault="00A11E50" w:rsidP="00A11E50">
    <w:pPr>
      <w:pStyle w:val="Piedepgina"/>
      <w:numPr>
        <w:ilvl w:val="0"/>
        <w:numId w:val="24"/>
      </w:numPr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     1. Rubrica                                                                                                  </w:t>
    </w:r>
    <w:r w:rsidR="0036310F">
      <w:rPr>
        <w:rFonts w:ascii="Arial" w:hAnsi="Arial" w:cs="Arial"/>
        <w:bCs/>
        <w:sz w:val="14"/>
        <w:szCs w:val="14"/>
      </w:rPr>
      <w:t>REV02</w:t>
    </w:r>
  </w:p>
  <w:p w:rsidR="00A11E50" w:rsidRDefault="00A11E50" w:rsidP="00A11E50">
    <w:pPr>
      <w:pStyle w:val="Piedepgina"/>
      <w:numPr>
        <w:ilvl w:val="0"/>
        <w:numId w:val="24"/>
      </w:numPr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>Respuesta corta                                                                       2. Lista de cotejo</w:t>
    </w:r>
  </w:p>
  <w:p w:rsidR="00A11E50" w:rsidRDefault="00A11E50" w:rsidP="00A11E50">
    <w:pPr>
      <w:pStyle w:val="Piedepgina"/>
      <w:numPr>
        <w:ilvl w:val="0"/>
        <w:numId w:val="24"/>
      </w:numPr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>Opción múltiple                                                                        3. Reactivos</w:t>
    </w:r>
  </w:p>
  <w:p w:rsidR="00A11E50" w:rsidRDefault="00A11E50" w:rsidP="00A11E50">
    <w:pPr>
      <w:pStyle w:val="Piedepgina"/>
      <w:numPr>
        <w:ilvl w:val="0"/>
        <w:numId w:val="24"/>
      </w:numPr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 xml:space="preserve">De relación </w:t>
    </w:r>
  </w:p>
  <w:p w:rsidR="00A11E50" w:rsidRDefault="00A11E50" w:rsidP="00A11E50">
    <w:pPr>
      <w:pStyle w:val="Piedepgina"/>
      <w:numPr>
        <w:ilvl w:val="0"/>
        <w:numId w:val="24"/>
      </w:numPr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>Preguntas de análisis</w:t>
    </w:r>
  </w:p>
  <w:p w:rsidR="00A11E50" w:rsidRDefault="00A11E50" w:rsidP="00A11E50">
    <w:pPr>
      <w:pStyle w:val="Piedepgina"/>
      <w:numPr>
        <w:ilvl w:val="0"/>
        <w:numId w:val="24"/>
      </w:numPr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>Casos prácticos</w:t>
    </w:r>
  </w:p>
  <w:p w:rsidR="00A11E50" w:rsidRDefault="00A11E50" w:rsidP="00A11E50">
    <w:pPr>
      <w:pStyle w:val="Piedepgina"/>
      <w:numPr>
        <w:ilvl w:val="0"/>
        <w:numId w:val="24"/>
      </w:numPr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>Ejercicios para resolver</w:t>
    </w:r>
  </w:p>
  <w:p w:rsidR="00C30ACA" w:rsidRPr="00A11E50" w:rsidRDefault="00A11E50" w:rsidP="00A11E50">
    <w:pPr>
      <w:pStyle w:val="Piedepgina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89" w:rsidRDefault="00580A89">
      <w:r>
        <w:separator/>
      </w:r>
    </w:p>
  </w:footnote>
  <w:footnote w:type="continuationSeparator" w:id="0">
    <w:p w:rsidR="00580A89" w:rsidRDefault="00580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50" w:rsidRDefault="0036310F" w:rsidP="00A11E50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0528" behindDoc="1" locked="0" layoutInCell="1" allowOverlap="1" wp14:anchorId="4EF02E86" wp14:editId="6F35A0BB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E50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0BCE56F7" wp14:editId="05EAFA74">
          <wp:extent cx="1082675" cy="417195"/>
          <wp:effectExtent l="0" t="0" r="3175" b="1905"/>
          <wp:docPr id="5" name="Imagen 5" descr="LOGO DE UT con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 DE UT con 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E50">
      <w:rPr>
        <w:lang w:val="es-ES"/>
      </w:rPr>
      <w:t xml:space="preserve">                                                           </w:t>
    </w:r>
    <w:r w:rsidR="00A11E50">
      <w:rPr>
        <w:rFonts w:ascii="Arial" w:hAnsi="Arial" w:cs="Arial"/>
        <w:sz w:val="18"/>
        <w:szCs w:val="18"/>
        <w:lang w:val="es-ES"/>
      </w:rPr>
      <w:t>Universidad Tecnológica de San Luis Río Colorado</w:t>
    </w:r>
  </w:p>
  <w:p w:rsidR="00A11E50" w:rsidRDefault="00A11E50" w:rsidP="00A11E50">
    <w:pPr>
      <w:pStyle w:val="Encabezado"/>
      <w:rPr>
        <w:rFonts w:ascii="Arial" w:hAnsi="Arial" w:cs="Arial"/>
        <w:sz w:val="18"/>
        <w:szCs w:val="18"/>
        <w:lang w:val="es-ES"/>
      </w:rPr>
    </w:pPr>
    <w:r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>Dirección académica</w:t>
    </w:r>
  </w:p>
  <w:p w:rsidR="00A11E50" w:rsidRDefault="00A11E50" w:rsidP="00A11E50">
    <w:pPr>
      <w:pStyle w:val="Encabezado"/>
      <w:rPr>
        <w:sz w:val="14"/>
        <w:szCs w:val="14"/>
        <w:lang w:val="es-ES"/>
      </w:rPr>
    </w:pPr>
  </w:p>
  <w:p w:rsidR="00A11E50" w:rsidRDefault="00A11E50" w:rsidP="00A11E50">
    <w:pPr>
      <w:pStyle w:val="Encabezado"/>
      <w:jc w:val="center"/>
      <w:rPr>
        <w:rFonts w:ascii="Arial" w:hAnsi="Arial" w:cs="Arial"/>
      </w:rPr>
    </w:pPr>
    <w:r>
      <w:t xml:space="preserve">            </w:t>
    </w:r>
    <w:r>
      <w:rPr>
        <w:rFonts w:ascii="Arial" w:hAnsi="Arial" w:cs="Arial"/>
      </w:rPr>
      <w:t>Instrumento de evaluación</w:t>
    </w:r>
  </w:p>
  <w:p w:rsidR="00A11E50" w:rsidRDefault="00A11E50" w:rsidP="00A11E50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A11E50" w:rsidTr="00A11E50">
      <w:trPr>
        <w:trHeight w:val="340"/>
      </w:trPr>
      <w:tc>
        <w:tcPr>
          <w:tcW w:w="588" w:type="pct"/>
          <w:vAlign w:val="bottom"/>
          <w:hideMark/>
        </w:tcPr>
        <w:p w:rsidR="00A11E50" w:rsidRDefault="00A11E50" w:rsidP="00A11E5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11E50" w:rsidRDefault="000D5212" w:rsidP="0053600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licaciones</w:t>
          </w:r>
          <w:r w:rsidR="0053600D">
            <w:rPr>
              <w:rFonts w:ascii="Arial" w:hAnsi="Arial" w:cs="Arial"/>
            </w:rPr>
            <w:t xml:space="preserve"> para </w:t>
          </w:r>
          <w:r w:rsidR="00514F9B">
            <w:rPr>
              <w:rFonts w:ascii="Arial" w:hAnsi="Arial" w:cs="Arial"/>
            </w:rPr>
            <w:t>IoT</w:t>
          </w:r>
        </w:p>
      </w:tc>
      <w:tc>
        <w:tcPr>
          <w:tcW w:w="510" w:type="pct"/>
          <w:vAlign w:val="bottom"/>
          <w:hideMark/>
        </w:tcPr>
        <w:p w:rsidR="00A11E50" w:rsidRDefault="00A11E50" w:rsidP="00A11E50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A11E50" w:rsidRDefault="0053600D" w:rsidP="00A11E5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</w:t>
          </w:r>
          <w:r w:rsidR="00154EF2"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  <w:hideMark/>
        </w:tcPr>
        <w:p w:rsidR="00A11E50" w:rsidRDefault="00A11E50" w:rsidP="00A11E50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Tipo de Instrumento:</w:t>
          </w:r>
        </w:p>
      </w:tc>
      <w:tc>
        <w:tcPr>
          <w:tcW w:w="778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11E50" w:rsidRDefault="007A332D" w:rsidP="007A332D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A11E50" w:rsidTr="00154EF2">
      <w:trPr>
        <w:trHeight w:val="360"/>
      </w:trPr>
      <w:tc>
        <w:tcPr>
          <w:tcW w:w="588" w:type="pct"/>
          <w:vAlign w:val="bottom"/>
          <w:hideMark/>
        </w:tcPr>
        <w:p w:rsidR="00A11E50" w:rsidRDefault="00A11E50" w:rsidP="00A11E5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A11E50" w:rsidRPr="00154EF2" w:rsidRDefault="00154EF2" w:rsidP="00154EF2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154EF2">
            <w:rPr>
              <w:rFonts w:ascii="Arial" w:hAnsi="Arial" w:cs="Arial"/>
              <w:sz w:val="22"/>
              <w:szCs w:val="22"/>
            </w:rPr>
            <w:t>Presentación Maqueta Integradora 2</w:t>
          </w:r>
          <w:r>
            <w:rPr>
              <w:rFonts w:ascii="Arial" w:hAnsi="Arial" w:cs="Arial"/>
              <w:sz w:val="22"/>
              <w:szCs w:val="22"/>
            </w:rPr>
            <w:t xml:space="preserve"> Parcial 3</w:t>
          </w:r>
        </w:p>
      </w:tc>
      <w:tc>
        <w:tcPr>
          <w:tcW w:w="510" w:type="pct"/>
          <w:vAlign w:val="center"/>
        </w:tcPr>
        <w:p w:rsidR="00A11E50" w:rsidRDefault="00A11E50" w:rsidP="00A11E50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A11E50" w:rsidRDefault="00A11E50" w:rsidP="00A11E50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  <w:hideMark/>
        </w:tcPr>
        <w:p w:rsidR="00A11E50" w:rsidRDefault="00A11E50" w:rsidP="00A11E50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Tipo de Reactivo:</w:t>
          </w:r>
        </w:p>
      </w:tc>
      <w:tc>
        <w:tcPr>
          <w:tcW w:w="77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11E50" w:rsidRDefault="0053600D" w:rsidP="00A11E5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</w:t>
          </w:r>
        </w:p>
      </w:tc>
    </w:tr>
  </w:tbl>
  <w:p w:rsidR="00BD4DCD" w:rsidRDefault="00BD4DCD" w:rsidP="001B0C8C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3D7D2E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AD7"/>
    <w:rsid w:val="00011E25"/>
    <w:rsid w:val="0001444F"/>
    <w:rsid w:val="0002123B"/>
    <w:rsid w:val="00031EE7"/>
    <w:rsid w:val="00041CDA"/>
    <w:rsid w:val="0004449C"/>
    <w:rsid w:val="00045668"/>
    <w:rsid w:val="000554C7"/>
    <w:rsid w:val="00064459"/>
    <w:rsid w:val="00074EB4"/>
    <w:rsid w:val="00090D81"/>
    <w:rsid w:val="0009654B"/>
    <w:rsid w:val="000B3003"/>
    <w:rsid w:val="000D0C85"/>
    <w:rsid w:val="000D5212"/>
    <w:rsid w:val="00110477"/>
    <w:rsid w:val="00111F17"/>
    <w:rsid w:val="00145D16"/>
    <w:rsid w:val="00153A5D"/>
    <w:rsid w:val="00154EF2"/>
    <w:rsid w:val="00161F56"/>
    <w:rsid w:val="00171AF8"/>
    <w:rsid w:val="00175536"/>
    <w:rsid w:val="00191DDB"/>
    <w:rsid w:val="00194099"/>
    <w:rsid w:val="0019759C"/>
    <w:rsid w:val="001A77FD"/>
    <w:rsid w:val="001B0C8C"/>
    <w:rsid w:val="001C0B81"/>
    <w:rsid w:val="001E2DAD"/>
    <w:rsid w:val="00203AB8"/>
    <w:rsid w:val="00204B56"/>
    <w:rsid w:val="00221707"/>
    <w:rsid w:val="00226407"/>
    <w:rsid w:val="0023237A"/>
    <w:rsid w:val="00242DB2"/>
    <w:rsid w:val="00256298"/>
    <w:rsid w:val="002645F1"/>
    <w:rsid w:val="002A28F8"/>
    <w:rsid w:val="002A3EC5"/>
    <w:rsid w:val="002B16B0"/>
    <w:rsid w:val="002F04CB"/>
    <w:rsid w:val="002F4915"/>
    <w:rsid w:val="00304A42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310F"/>
    <w:rsid w:val="00381C91"/>
    <w:rsid w:val="0039468B"/>
    <w:rsid w:val="0039738C"/>
    <w:rsid w:val="003A04D7"/>
    <w:rsid w:val="003A7308"/>
    <w:rsid w:val="003B107F"/>
    <w:rsid w:val="003F1AF8"/>
    <w:rsid w:val="003F362B"/>
    <w:rsid w:val="003F3A23"/>
    <w:rsid w:val="003F7FFD"/>
    <w:rsid w:val="004102A4"/>
    <w:rsid w:val="004116AD"/>
    <w:rsid w:val="004304A5"/>
    <w:rsid w:val="00440AB5"/>
    <w:rsid w:val="00441122"/>
    <w:rsid w:val="0044598F"/>
    <w:rsid w:val="004543CA"/>
    <w:rsid w:val="004549A6"/>
    <w:rsid w:val="0047399F"/>
    <w:rsid w:val="004758AC"/>
    <w:rsid w:val="00477C9D"/>
    <w:rsid w:val="00487C7E"/>
    <w:rsid w:val="004C2080"/>
    <w:rsid w:val="004E3589"/>
    <w:rsid w:val="004F1597"/>
    <w:rsid w:val="00510CEA"/>
    <w:rsid w:val="00514F9B"/>
    <w:rsid w:val="0053600D"/>
    <w:rsid w:val="005363B5"/>
    <w:rsid w:val="0054022E"/>
    <w:rsid w:val="00580A89"/>
    <w:rsid w:val="005A6E62"/>
    <w:rsid w:val="005B1534"/>
    <w:rsid w:val="005C04EC"/>
    <w:rsid w:val="005C742B"/>
    <w:rsid w:val="005D2F28"/>
    <w:rsid w:val="00611B40"/>
    <w:rsid w:val="00612713"/>
    <w:rsid w:val="006514E2"/>
    <w:rsid w:val="006829B6"/>
    <w:rsid w:val="006857DA"/>
    <w:rsid w:val="006A4CCB"/>
    <w:rsid w:val="006A703D"/>
    <w:rsid w:val="006B6ECF"/>
    <w:rsid w:val="006C4B96"/>
    <w:rsid w:val="006C5059"/>
    <w:rsid w:val="006D7449"/>
    <w:rsid w:val="00715B9A"/>
    <w:rsid w:val="0072360D"/>
    <w:rsid w:val="007368F8"/>
    <w:rsid w:val="007410AC"/>
    <w:rsid w:val="00746970"/>
    <w:rsid w:val="00751C01"/>
    <w:rsid w:val="00774758"/>
    <w:rsid w:val="00776523"/>
    <w:rsid w:val="0078570F"/>
    <w:rsid w:val="00785FEE"/>
    <w:rsid w:val="00786741"/>
    <w:rsid w:val="007A332D"/>
    <w:rsid w:val="007B199B"/>
    <w:rsid w:val="007C0D4D"/>
    <w:rsid w:val="00807764"/>
    <w:rsid w:val="00812F0D"/>
    <w:rsid w:val="0081783B"/>
    <w:rsid w:val="00834220"/>
    <w:rsid w:val="008511AE"/>
    <w:rsid w:val="008532BF"/>
    <w:rsid w:val="00864773"/>
    <w:rsid w:val="00871E37"/>
    <w:rsid w:val="00886FB6"/>
    <w:rsid w:val="00894A88"/>
    <w:rsid w:val="008A06A0"/>
    <w:rsid w:val="008A6CDA"/>
    <w:rsid w:val="008C0E73"/>
    <w:rsid w:val="008E6A49"/>
    <w:rsid w:val="009069A6"/>
    <w:rsid w:val="00916705"/>
    <w:rsid w:val="00975177"/>
    <w:rsid w:val="009751F7"/>
    <w:rsid w:val="009755E7"/>
    <w:rsid w:val="00982B33"/>
    <w:rsid w:val="00983781"/>
    <w:rsid w:val="00984ED0"/>
    <w:rsid w:val="00995EA7"/>
    <w:rsid w:val="009A06F2"/>
    <w:rsid w:val="009C27FF"/>
    <w:rsid w:val="009D2597"/>
    <w:rsid w:val="00A1080D"/>
    <w:rsid w:val="00A11E50"/>
    <w:rsid w:val="00A22AAE"/>
    <w:rsid w:val="00A27064"/>
    <w:rsid w:val="00A605C3"/>
    <w:rsid w:val="00A642A5"/>
    <w:rsid w:val="00A82027"/>
    <w:rsid w:val="00A8740F"/>
    <w:rsid w:val="00AC5E1E"/>
    <w:rsid w:val="00AD7A89"/>
    <w:rsid w:val="00AF66F2"/>
    <w:rsid w:val="00B015BC"/>
    <w:rsid w:val="00B0608A"/>
    <w:rsid w:val="00B14056"/>
    <w:rsid w:val="00B1756E"/>
    <w:rsid w:val="00B35FD1"/>
    <w:rsid w:val="00B47308"/>
    <w:rsid w:val="00B61718"/>
    <w:rsid w:val="00B9542F"/>
    <w:rsid w:val="00BB7AB1"/>
    <w:rsid w:val="00BD4DCD"/>
    <w:rsid w:val="00BE2ADB"/>
    <w:rsid w:val="00BE5FD7"/>
    <w:rsid w:val="00C04327"/>
    <w:rsid w:val="00C1182B"/>
    <w:rsid w:val="00C13BAF"/>
    <w:rsid w:val="00C20319"/>
    <w:rsid w:val="00C30ACA"/>
    <w:rsid w:val="00C462BE"/>
    <w:rsid w:val="00C86A79"/>
    <w:rsid w:val="00CA181E"/>
    <w:rsid w:val="00CA7F7A"/>
    <w:rsid w:val="00CB040C"/>
    <w:rsid w:val="00CB6162"/>
    <w:rsid w:val="00CC5AFE"/>
    <w:rsid w:val="00CE67AB"/>
    <w:rsid w:val="00D204A8"/>
    <w:rsid w:val="00D23916"/>
    <w:rsid w:val="00D50138"/>
    <w:rsid w:val="00D85DFE"/>
    <w:rsid w:val="00D9591C"/>
    <w:rsid w:val="00DA36D5"/>
    <w:rsid w:val="00DB2B4A"/>
    <w:rsid w:val="00DB6ACD"/>
    <w:rsid w:val="00DC4D8A"/>
    <w:rsid w:val="00DD40D5"/>
    <w:rsid w:val="00DE7071"/>
    <w:rsid w:val="00E053B9"/>
    <w:rsid w:val="00E17B99"/>
    <w:rsid w:val="00E36DF3"/>
    <w:rsid w:val="00E37B8B"/>
    <w:rsid w:val="00E449DB"/>
    <w:rsid w:val="00E450DD"/>
    <w:rsid w:val="00E66E8E"/>
    <w:rsid w:val="00EA2C26"/>
    <w:rsid w:val="00EA430F"/>
    <w:rsid w:val="00EC0E60"/>
    <w:rsid w:val="00ED3C82"/>
    <w:rsid w:val="00EE2760"/>
    <w:rsid w:val="00EE555C"/>
    <w:rsid w:val="00EF10B3"/>
    <w:rsid w:val="00EF31D2"/>
    <w:rsid w:val="00EF690B"/>
    <w:rsid w:val="00F01FB1"/>
    <w:rsid w:val="00F02F0E"/>
    <w:rsid w:val="00F14D65"/>
    <w:rsid w:val="00F31646"/>
    <w:rsid w:val="00F33572"/>
    <w:rsid w:val="00F36D3B"/>
    <w:rsid w:val="00F57A01"/>
    <w:rsid w:val="00F75D73"/>
    <w:rsid w:val="00F90B71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1C7768-B6D7-48F3-A73C-F54929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08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ar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character" w:customStyle="1" w:styleId="EncabezadoCar">
    <w:name w:val="Encabezado Car"/>
    <w:basedOn w:val="Fuentedeprrafopredeter"/>
    <w:link w:val="Encabezado"/>
    <w:rsid w:val="00171AF8"/>
    <w:rPr>
      <w:sz w:val="24"/>
      <w:szCs w:val="24"/>
      <w:lang w:val="es-MX"/>
    </w:rPr>
  </w:style>
  <w:style w:type="character" w:customStyle="1" w:styleId="PiedepginaCar">
    <w:name w:val="Pie de página Car"/>
    <w:basedOn w:val="Fuentedeprrafopredeter"/>
    <w:link w:val="Piedepgina"/>
    <w:rsid w:val="00A11E50"/>
    <w:rPr>
      <w:sz w:val="24"/>
      <w:szCs w:val="24"/>
      <w:lang w:val="es-MX"/>
    </w:rPr>
  </w:style>
  <w:style w:type="table" w:styleId="Tablaconcuadrcula">
    <w:name w:val="Table Grid"/>
    <w:basedOn w:val="Tablanormal"/>
    <w:rsid w:val="00A11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47308"/>
    <w:rPr>
      <w:b/>
      <w:bCs/>
      <w:sz w:val="28"/>
      <w:szCs w:val="24"/>
      <w:lang w:val="es-MX"/>
    </w:rPr>
  </w:style>
  <w:style w:type="character" w:customStyle="1" w:styleId="Ttulo6Car">
    <w:name w:val="Título 6 Car"/>
    <w:basedOn w:val="Fuentedeprrafopredeter"/>
    <w:link w:val="Ttulo6"/>
    <w:rsid w:val="00B47308"/>
    <w:rPr>
      <w:b/>
      <w:bCs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D344-FC90-4B91-826E-F9F5042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Usuario</cp:lastModifiedBy>
  <cp:revision>26</cp:revision>
  <cp:lastPrinted>2021-07-02T19:38:00Z</cp:lastPrinted>
  <dcterms:created xsi:type="dcterms:W3CDTF">2020-03-09T19:00:00Z</dcterms:created>
  <dcterms:modified xsi:type="dcterms:W3CDTF">2021-08-06T17:05:00Z</dcterms:modified>
</cp:coreProperties>
</file>